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WORK FOR MANUFACTURE OF CAUSTIC SODA &amp; SULFURIC ACID FROM SODIUM SULF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WORK FOR MANUFACTURE OF CAUSTIC SODA &amp; SULFURIC ACID FROM SODIUM SULF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15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DEVELOPMENT WORK FOR MANUFACTURE OF CAUSTIC SODA &amp; SULFURIC ACID FROM SODIUM SULF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